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A0" w:rsidRPr="005532B8" w:rsidRDefault="00CB2BA0" w:rsidP="00CB2BA0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5532B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A0" w:rsidRPr="005532B8" w:rsidRDefault="00CB2BA0" w:rsidP="00CB2BA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B2BA0" w:rsidRPr="005532B8" w:rsidRDefault="00CB2BA0" w:rsidP="00CB2BA0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5532B8">
        <w:rPr>
          <w:rFonts w:ascii="Arial" w:hAnsi="Arial" w:cs="Arial"/>
          <w:spacing w:val="3"/>
          <w:sz w:val="24"/>
          <w:szCs w:val="24"/>
        </w:rPr>
        <w:t xml:space="preserve">СОВЕТ НАРОДНЫХ ДЕПУТАТОВ </w:t>
      </w:r>
    </w:p>
    <w:p w:rsidR="00CB2BA0" w:rsidRPr="005532B8" w:rsidRDefault="00CB2BA0" w:rsidP="00CB2BA0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5532B8">
        <w:rPr>
          <w:rFonts w:ascii="Arial" w:hAnsi="Arial" w:cs="Arial"/>
          <w:spacing w:val="3"/>
          <w:sz w:val="24"/>
          <w:szCs w:val="24"/>
        </w:rPr>
        <w:t xml:space="preserve"> НАГАВСКОГО СЕЛЬСКОГО ПОСЕЛЕНИЯ</w:t>
      </w:r>
    </w:p>
    <w:p w:rsidR="00CB2BA0" w:rsidRPr="005532B8" w:rsidRDefault="00CB2BA0" w:rsidP="00CB2BA0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5532B8">
        <w:rPr>
          <w:rFonts w:ascii="Arial" w:hAnsi="Arial" w:cs="Arial"/>
          <w:spacing w:val="3"/>
          <w:sz w:val="24"/>
          <w:szCs w:val="24"/>
        </w:rPr>
        <w:t xml:space="preserve">КОТЕЛЬНИКОВСКОГО МУНИЦИПАЛЬНОГО РАЙОНА </w:t>
      </w:r>
    </w:p>
    <w:p w:rsidR="00CB2BA0" w:rsidRPr="005532B8" w:rsidRDefault="00CB2BA0" w:rsidP="00CB2BA0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5532B8">
        <w:rPr>
          <w:rFonts w:ascii="Arial" w:hAnsi="Arial" w:cs="Arial"/>
          <w:spacing w:val="3"/>
          <w:sz w:val="24"/>
          <w:szCs w:val="24"/>
        </w:rPr>
        <w:t>ВОЛГОГРАДСКОЙ ОБЛАСТИ</w:t>
      </w:r>
    </w:p>
    <w:p w:rsidR="00CB2BA0" w:rsidRPr="005532B8" w:rsidRDefault="00CB2BA0" w:rsidP="00A36F6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CB2BA0" w:rsidRPr="005532B8" w:rsidRDefault="00A36F68" w:rsidP="00CB2B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РЕШЕНИЕ</w:t>
      </w:r>
    </w:p>
    <w:p w:rsidR="00CB2BA0" w:rsidRPr="005532B8" w:rsidRDefault="00CB2BA0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от «</w:t>
      </w:r>
      <w:r w:rsidR="003273E1" w:rsidRPr="005532B8">
        <w:rPr>
          <w:rFonts w:ascii="Arial" w:hAnsi="Arial" w:cs="Arial"/>
          <w:sz w:val="24"/>
          <w:szCs w:val="24"/>
        </w:rPr>
        <w:t>22</w:t>
      </w:r>
      <w:r w:rsidRPr="005532B8">
        <w:rPr>
          <w:rFonts w:ascii="Arial" w:hAnsi="Arial" w:cs="Arial"/>
          <w:sz w:val="24"/>
          <w:szCs w:val="24"/>
        </w:rPr>
        <w:t xml:space="preserve">» </w:t>
      </w:r>
      <w:r w:rsidR="003273E1" w:rsidRPr="005532B8">
        <w:rPr>
          <w:rFonts w:ascii="Arial" w:hAnsi="Arial" w:cs="Arial"/>
          <w:sz w:val="24"/>
          <w:szCs w:val="24"/>
        </w:rPr>
        <w:t>апреля</w:t>
      </w:r>
      <w:r w:rsidRPr="005532B8">
        <w:rPr>
          <w:rFonts w:ascii="Arial" w:hAnsi="Arial" w:cs="Arial"/>
          <w:sz w:val="24"/>
          <w:szCs w:val="24"/>
        </w:rPr>
        <w:t xml:space="preserve"> 201</w:t>
      </w:r>
      <w:r w:rsidR="003273E1" w:rsidRPr="005532B8">
        <w:rPr>
          <w:rFonts w:ascii="Arial" w:hAnsi="Arial" w:cs="Arial"/>
          <w:sz w:val="24"/>
          <w:szCs w:val="24"/>
        </w:rPr>
        <w:t>9</w:t>
      </w:r>
      <w:r w:rsidRPr="005532B8">
        <w:rPr>
          <w:rFonts w:ascii="Arial" w:hAnsi="Arial" w:cs="Arial"/>
          <w:sz w:val="24"/>
          <w:szCs w:val="24"/>
        </w:rPr>
        <w:t xml:space="preserve"> г. </w:t>
      </w:r>
      <w:r w:rsidR="003273E1" w:rsidRPr="005532B8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5532B8">
        <w:rPr>
          <w:rFonts w:ascii="Arial" w:hAnsi="Arial" w:cs="Arial"/>
          <w:sz w:val="24"/>
          <w:szCs w:val="24"/>
        </w:rPr>
        <w:t xml:space="preserve">№ </w:t>
      </w:r>
      <w:r w:rsidR="003273E1" w:rsidRPr="005532B8">
        <w:rPr>
          <w:rFonts w:ascii="Arial" w:hAnsi="Arial" w:cs="Arial"/>
          <w:sz w:val="24"/>
          <w:szCs w:val="24"/>
        </w:rPr>
        <w:t>165/181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 xml:space="preserve">О </w:t>
      </w:r>
      <w:r w:rsidRPr="005532B8">
        <w:rPr>
          <w:rFonts w:ascii="Arial" w:hAnsi="Arial" w:cs="Arial"/>
          <w:sz w:val="24"/>
          <w:szCs w:val="24"/>
          <w:lang w:eastAsia="ru-RU"/>
        </w:rPr>
        <w:t>порядке организации и проведения общественных обсуждений или публичных слушаний по вопросам градостроительной деятельности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9.12.2017 г. № 455-ФЗ «О внесении изменений в Градостроительный кодекс Российской Федерации и отдельные законодательные акты Российской Федерации», Уставом </w:t>
      </w:r>
      <w:r w:rsidR="00CB2BA0" w:rsidRPr="005532B8">
        <w:rPr>
          <w:rFonts w:ascii="Arial" w:hAnsi="Arial" w:cs="Arial"/>
          <w:sz w:val="24"/>
          <w:szCs w:val="24"/>
          <w:lang w:eastAsia="ru-RU"/>
        </w:rPr>
        <w:t xml:space="preserve">Нагавского сельского поселения </w:t>
      </w:r>
      <w:proofErr w:type="spellStart"/>
      <w:r w:rsidR="00CB2BA0"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CB2BA0"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Совет народных депутатов </w:t>
      </w:r>
      <w:r w:rsidR="00CB2BA0" w:rsidRPr="005532B8">
        <w:rPr>
          <w:rFonts w:ascii="Arial" w:hAnsi="Arial" w:cs="Arial"/>
          <w:sz w:val="24"/>
          <w:szCs w:val="24"/>
          <w:lang w:eastAsia="ru-RU"/>
        </w:rPr>
        <w:t xml:space="preserve">Нагавского сельского поселения 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решил:</w:t>
      </w:r>
      <w:proofErr w:type="gramEnd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 Утвердить прилагаемое Положение о</w:t>
      </w:r>
      <w:r w:rsidRPr="005532B8">
        <w:rPr>
          <w:rFonts w:ascii="Arial" w:hAnsi="Arial" w:cs="Arial"/>
          <w:sz w:val="24"/>
          <w:szCs w:val="24"/>
        </w:rPr>
        <w:t xml:space="preserve"> </w:t>
      </w:r>
      <w:r w:rsidRPr="005532B8">
        <w:rPr>
          <w:rFonts w:ascii="Arial" w:hAnsi="Arial" w:cs="Arial"/>
          <w:sz w:val="24"/>
          <w:szCs w:val="24"/>
          <w:lang w:eastAsia="ru-RU"/>
        </w:rPr>
        <w:t>порядке организации и проведения общественных обсуждений или публичных слушаний по вопросам градостроительной деятельности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2. Настоящее решение вступает в силу со дня его подписания и подлежит официальному </w:t>
      </w:r>
      <w:r w:rsidR="005458C4" w:rsidRPr="005532B8">
        <w:rPr>
          <w:rFonts w:ascii="Arial" w:hAnsi="Arial" w:cs="Arial"/>
          <w:sz w:val="24"/>
          <w:szCs w:val="24"/>
          <w:lang w:eastAsia="ru-RU"/>
        </w:rPr>
        <w:t>обнародованию</w:t>
      </w:r>
      <w:r w:rsidRPr="005532B8">
        <w:rPr>
          <w:rFonts w:ascii="Arial" w:hAnsi="Arial" w:cs="Arial"/>
          <w:sz w:val="24"/>
          <w:szCs w:val="24"/>
          <w:lang w:eastAsia="ru-RU"/>
        </w:rPr>
        <w:t>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2BA0" w:rsidRPr="005532B8" w:rsidRDefault="00CB2BA0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2BA0" w:rsidRPr="005532B8" w:rsidRDefault="00CB2BA0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2BA0" w:rsidRDefault="00CB2BA0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2B8" w:rsidRPr="005532B8" w:rsidRDefault="005532B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2BA0" w:rsidRPr="005532B8" w:rsidRDefault="00CB2BA0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2BA0" w:rsidRPr="005532B8" w:rsidRDefault="00CB2BA0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CB2BA0" w:rsidRPr="005532B8">
        <w:rPr>
          <w:rFonts w:ascii="Arial" w:hAnsi="Arial" w:cs="Arial"/>
          <w:sz w:val="24"/>
          <w:szCs w:val="24"/>
          <w:lang w:eastAsia="ru-RU"/>
        </w:rPr>
        <w:t>Нагавского</w:t>
      </w:r>
    </w:p>
    <w:p w:rsidR="00A36F68" w:rsidRPr="005532B8" w:rsidRDefault="00CB2BA0" w:rsidP="00A36F68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A36F68" w:rsidRPr="005532B8">
        <w:rPr>
          <w:rFonts w:ascii="Arial" w:hAnsi="Arial" w:cs="Arial"/>
          <w:sz w:val="24"/>
          <w:szCs w:val="24"/>
          <w:lang w:eastAsia="ru-RU"/>
        </w:rPr>
        <w:tab/>
        <w:t xml:space="preserve">          </w:t>
      </w:r>
      <w:r w:rsidRPr="005532B8">
        <w:rPr>
          <w:rFonts w:ascii="Arial" w:hAnsi="Arial" w:cs="Arial"/>
          <w:sz w:val="24"/>
          <w:szCs w:val="24"/>
          <w:lang w:eastAsia="ru-RU"/>
        </w:rPr>
        <w:t>П.А.Алпатов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CB2BA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140" w:type="dxa"/>
        <w:tblInd w:w="5328" w:type="dxa"/>
        <w:tblLook w:val="01E0"/>
      </w:tblPr>
      <w:tblGrid>
        <w:gridCol w:w="4140"/>
      </w:tblGrid>
      <w:tr w:rsidR="00A36F68" w:rsidRPr="005532B8" w:rsidTr="00A36F68">
        <w:tc>
          <w:tcPr>
            <w:tcW w:w="4140" w:type="dxa"/>
          </w:tcPr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lastRenderedPageBreak/>
              <w:t>УТВЕРЖДЕНО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решением </w:t>
            </w:r>
            <w:r w:rsidR="00BD5704" w:rsidRPr="005532B8"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Нагавского сельского поселения </w:t>
            </w:r>
            <w:proofErr w:type="spellStart"/>
            <w:r w:rsidR="00BD5704" w:rsidRPr="005532B8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BD5704" w:rsidRPr="005532B8">
              <w:rPr>
                <w:rFonts w:ascii="Arial" w:hAnsi="Arial" w:cs="Arial"/>
                <w:sz w:val="24"/>
                <w:szCs w:val="24"/>
              </w:rPr>
              <w:t xml:space="preserve"> муниципального района  Волгоградской области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 w:rsidP="003273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>от «</w:t>
            </w:r>
            <w:r w:rsidR="003273E1" w:rsidRPr="005532B8">
              <w:rPr>
                <w:rFonts w:ascii="Arial" w:hAnsi="Arial" w:cs="Arial"/>
                <w:sz w:val="24"/>
                <w:szCs w:val="24"/>
              </w:rPr>
              <w:t>22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273E1" w:rsidRPr="005532B8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532B8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5532B8">
              <w:rPr>
                <w:rFonts w:ascii="Arial" w:hAnsi="Arial" w:cs="Arial"/>
                <w:sz w:val="24"/>
                <w:szCs w:val="24"/>
              </w:rPr>
              <w:t xml:space="preserve">. № </w:t>
            </w:r>
            <w:r w:rsidR="003273E1" w:rsidRPr="005532B8">
              <w:rPr>
                <w:rFonts w:ascii="Arial" w:hAnsi="Arial" w:cs="Arial"/>
                <w:sz w:val="24"/>
                <w:szCs w:val="24"/>
              </w:rPr>
              <w:t>165/181</w:t>
            </w:r>
          </w:p>
        </w:tc>
      </w:tr>
    </w:tbl>
    <w:p w:rsidR="00A36F68" w:rsidRPr="005532B8" w:rsidRDefault="00A36F68" w:rsidP="00A36F6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36F68" w:rsidRPr="005532B8" w:rsidRDefault="00A36F68" w:rsidP="00A36F6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</w:t>
      </w:r>
      <w:r w:rsidRPr="005532B8">
        <w:rPr>
          <w:rFonts w:ascii="Arial" w:hAnsi="Arial" w:cs="Arial"/>
          <w:sz w:val="24"/>
          <w:szCs w:val="24"/>
        </w:rPr>
        <w:t xml:space="preserve"> </w:t>
      </w:r>
      <w:r w:rsidRPr="005532B8">
        <w:rPr>
          <w:rFonts w:ascii="Arial" w:hAnsi="Arial" w:cs="Arial"/>
          <w:sz w:val="24"/>
          <w:szCs w:val="24"/>
          <w:lang w:eastAsia="ru-RU"/>
        </w:rPr>
        <w:t>порядке организации и проведения общественных обсуждений или публичных слушаний по вопросам градостроительной деятельности</w:t>
      </w:r>
    </w:p>
    <w:p w:rsidR="00A36F68" w:rsidRPr="005532B8" w:rsidRDefault="00A36F68" w:rsidP="00A36F68">
      <w:pPr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pStyle w:val="a4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Глава 1. Общие положения</w:t>
      </w:r>
    </w:p>
    <w:p w:rsidR="00A36F68" w:rsidRPr="005532B8" w:rsidRDefault="00A36F68" w:rsidP="00A36F68">
      <w:pPr>
        <w:pStyle w:val="a4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1.1. </w:t>
      </w:r>
      <w:proofErr w:type="gramStart"/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Настоящее Положение разработано в соответствии с </w:t>
      </w:r>
      <w:hyperlink r:id="rId6" w:history="1">
        <w:r w:rsidRPr="005532B8">
          <w:rPr>
            <w:rStyle w:val="a3"/>
            <w:rFonts w:ascii="Arial" w:hAnsi="Arial" w:cs="Arial"/>
            <w:bCs/>
            <w:color w:val="auto"/>
            <w:sz w:val="24"/>
            <w:szCs w:val="24"/>
            <w:lang w:eastAsia="ru-RU"/>
          </w:rPr>
          <w:t>Градостроительным кодексом</w:t>
        </w:r>
      </w:hyperlink>
      <w:r w:rsidRPr="005532B8">
        <w:rPr>
          <w:rFonts w:ascii="Arial" w:hAnsi="Arial" w:cs="Arial"/>
          <w:sz w:val="24"/>
          <w:szCs w:val="24"/>
        </w:rPr>
        <w:t xml:space="preserve"> </w:t>
      </w:r>
      <w:r w:rsidRPr="005532B8">
        <w:rPr>
          <w:rFonts w:ascii="Arial" w:hAnsi="Arial" w:cs="Arial"/>
          <w:bCs/>
          <w:sz w:val="24"/>
          <w:szCs w:val="24"/>
          <w:lang w:eastAsia="ru-RU"/>
        </w:rPr>
        <w:t> Российской Федерации, </w:t>
      </w:r>
      <w:hyperlink r:id="rId7" w:history="1">
        <w:r w:rsidRPr="005532B8">
          <w:rPr>
            <w:rStyle w:val="a3"/>
            <w:rFonts w:ascii="Arial" w:hAnsi="Arial" w:cs="Arial"/>
            <w:bCs/>
            <w:color w:val="auto"/>
            <w:sz w:val="24"/>
            <w:szCs w:val="24"/>
            <w:lang w:eastAsia="ru-RU"/>
          </w:rPr>
          <w:t>Федеральным законом</w:t>
        </w:r>
      </w:hyperlink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 от 06.10.2003 г. № 131-ФЗ «Об общих принципах организации местного самоуправления в Российской Федерации» и определяет порядок организации и проведения общественных обсуждений или публичных слушаний </w:t>
      </w:r>
      <w:r w:rsidRPr="005532B8">
        <w:rPr>
          <w:rFonts w:ascii="Arial" w:hAnsi="Arial" w:cs="Arial"/>
          <w:sz w:val="24"/>
          <w:szCs w:val="24"/>
          <w:lang w:eastAsia="ru-RU"/>
        </w:rPr>
        <w:t>по вопросам градостроительной деятельности, предусмотренным пунктом 20 части 1 статьи 14 Федерального закона от 06.10.2003 г. № 131-ФЗ «Об общих принципах организации местного самоуправления в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Российской Федерации» (далее – вопросы градостроительной деятельности) и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решаемым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органами местного самоуправления </w:t>
      </w:r>
      <w:proofErr w:type="spellStart"/>
      <w:r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органы местного самоуправления муниципального района) на территории сельских поселений, входящих в состав </w:t>
      </w:r>
      <w:proofErr w:type="spellStart"/>
      <w:r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сельские поселения)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1.2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од общественными обсуждениями или публичными слушаниями понимается способ участия граждан, постоянно проживающих на территории сельских поселений, в решении вопросов градостроительной деятельности, и выявления мнения иных заинтересованных лиц, права и интересы которых могут затрагиваться при решении вопросов градостроительной деятельности на территории сельских поселений, по существу выносимых на общественные обсуждения или публичные слушания вопросов градостроительной деятельности.</w:t>
      </w:r>
      <w:proofErr w:type="gramEnd"/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3. Общественные обсуждения или публичные слушания по вопросам градостроительной деятельности (далее – публичные слушания или публичные обсуждения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1.4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убличные слушания или публичные обсуждения проводятс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объектов капитального строительства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1.5. Организатором общественных обсуждений </w:t>
      </w:r>
      <w:r w:rsidRPr="005532B8">
        <w:rPr>
          <w:rFonts w:ascii="Arial" w:hAnsi="Arial" w:cs="Arial"/>
          <w:sz w:val="24"/>
          <w:szCs w:val="24"/>
        </w:rPr>
        <w:t>ил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убличных слушаний является администрация </w:t>
      </w:r>
      <w:proofErr w:type="spellStart"/>
      <w:r w:rsidR="00844299"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844299"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BD5704"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BD5704" w:rsidRPr="005532B8">
        <w:rPr>
          <w:rFonts w:ascii="Arial" w:hAnsi="Arial" w:cs="Arial"/>
          <w:sz w:val="24"/>
          <w:szCs w:val="24"/>
          <w:lang w:eastAsia="ru-RU"/>
        </w:rPr>
        <w:t>района</w:t>
      </w:r>
      <w:proofErr w:type="spellEnd"/>
      <w:proofErr w:type="gramEnd"/>
      <w:r w:rsidR="00BD5704"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704" w:rsidRPr="005532B8">
        <w:rPr>
          <w:rFonts w:ascii="Arial" w:hAnsi="Arial" w:cs="Arial"/>
          <w:sz w:val="24"/>
          <w:szCs w:val="24"/>
          <w:lang w:eastAsia="ru-RU"/>
        </w:rPr>
        <w:lastRenderedPageBreak/>
        <w:t>Волгоградской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области (далее – организатор общественных обсуждений </w:t>
      </w:r>
      <w:r w:rsidRPr="005532B8">
        <w:rPr>
          <w:rFonts w:ascii="Arial" w:hAnsi="Arial" w:cs="Arial"/>
          <w:sz w:val="24"/>
          <w:szCs w:val="24"/>
        </w:rPr>
        <w:t>ил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убличных слушаний)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Организатор общественных обсуждений </w:t>
      </w:r>
      <w:r w:rsidRPr="005532B8">
        <w:rPr>
          <w:rFonts w:ascii="Arial" w:hAnsi="Arial" w:cs="Arial"/>
          <w:sz w:val="24"/>
          <w:szCs w:val="24"/>
        </w:rPr>
        <w:t>ил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убличных слушаний своим решением определяет орган, ответственный за организацию и проведение общественных обсуждений </w:t>
      </w:r>
      <w:r w:rsidRPr="005532B8">
        <w:rPr>
          <w:rFonts w:ascii="Arial" w:hAnsi="Arial" w:cs="Arial"/>
          <w:sz w:val="24"/>
          <w:szCs w:val="24"/>
        </w:rPr>
        <w:t>ил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убличных слушаний (далее – ответственный орган)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Организатором общественных обсуждений или публичных слушаний может выступать комиссия по подготовке проекта правил землепользования и застройки сельских поселений, входящих в состав муниципального района (далее – комиссия), состав и порядок деятельности которой утверждается организатором общественных обсуждений </w:t>
      </w:r>
      <w:r w:rsidRPr="005532B8">
        <w:rPr>
          <w:rFonts w:ascii="Arial" w:hAnsi="Arial" w:cs="Arial"/>
          <w:sz w:val="24"/>
          <w:szCs w:val="24"/>
        </w:rPr>
        <w:t>или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убличных слуша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>1.6.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проекты, а в случае, предусмотренных пунктами 9.2. или 10.2. настоящего Положения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7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Не требуется представление указанных в абзаце 2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абзаце 2 настоящего пункта, может использоваться единая система идентификац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>тентификации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5532B8">
          <w:rPr>
            <w:rStyle w:val="a3"/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532B8">
        <w:rPr>
          <w:rFonts w:ascii="Arial" w:hAnsi="Arial" w:cs="Arial"/>
          <w:sz w:val="24"/>
          <w:szCs w:val="24"/>
          <w:lang w:eastAsia="ru-RU"/>
        </w:rPr>
        <w:t xml:space="preserve"> от 27.07.2006 г. № 152-ФЗ «О персональных данных»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1.8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ам, указанным в пункте 1.4. настоящего Положения, подлежащим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самоуправления муниципального района, (подведомственных им организаций)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>Глава 2. Порядок организации и проведения общественных обсуждений или публичных слушаний</w:t>
      </w:r>
    </w:p>
    <w:p w:rsidR="00A36F68" w:rsidRPr="005532B8" w:rsidRDefault="00A36F68" w:rsidP="00A36F68">
      <w:pPr>
        <w:spacing w:after="0" w:line="312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1. Публичные слушания проводятся по инициативе населения, Совета народных депутатов</w:t>
      </w:r>
      <w:r w:rsidR="00097B3C" w:rsidRPr="005532B8">
        <w:rPr>
          <w:rFonts w:ascii="Arial" w:hAnsi="Arial" w:cs="Arial"/>
          <w:sz w:val="24"/>
          <w:szCs w:val="24"/>
          <w:lang w:eastAsia="ru-RU"/>
        </w:rPr>
        <w:t xml:space="preserve"> Нагавского сельского поселения </w:t>
      </w:r>
      <w:proofErr w:type="spellStart"/>
      <w:r w:rsidR="00097B3C"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097B3C"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Волгоградской области (далее – представительный орган муниципального района) или главы</w:t>
      </w:r>
      <w:r w:rsidR="00097B3C" w:rsidRPr="005532B8">
        <w:rPr>
          <w:rFonts w:ascii="Arial" w:hAnsi="Arial" w:cs="Arial"/>
          <w:sz w:val="24"/>
          <w:szCs w:val="24"/>
          <w:lang w:eastAsia="ru-RU"/>
        </w:rPr>
        <w:t xml:space="preserve"> Нагавского 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532B8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5532B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глава </w:t>
      </w:r>
      <w:r w:rsidR="00097B3C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>).</w:t>
      </w:r>
    </w:p>
    <w:p w:rsidR="00A36F68" w:rsidRPr="005532B8" w:rsidRDefault="00A36F68" w:rsidP="00A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Публичные слушания, проводимые по инициативе населения или представительного органа </w:t>
      </w:r>
      <w:r w:rsidR="006E453A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, назначаются представительным органом </w:t>
      </w:r>
      <w:r w:rsidR="006E453A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, а по инициативе главы </w:t>
      </w:r>
      <w:r w:rsidR="006E453A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- главой </w:t>
      </w:r>
      <w:r w:rsidR="006E453A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>.</w:t>
      </w:r>
    </w:p>
    <w:p w:rsidR="00A36F68" w:rsidRPr="005532B8" w:rsidRDefault="00A36F68" w:rsidP="00A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2. Общественные обсуждения проводятся по инициативе населения или организатора общественных обсуждений. Общественные обсуждения, проводимые по инициативе населения или организатора общественных обсуждений, назначаются организатором общественных обсуждений.</w:t>
      </w:r>
    </w:p>
    <w:p w:rsidR="00A36F68" w:rsidRPr="005532B8" w:rsidRDefault="00A36F68" w:rsidP="00A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2.3. Общественные обсуждения или публичные слушания в случае, предусмотренном пунктом 7.2. настоящего Положения, назначаются главой </w:t>
      </w:r>
      <w:r w:rsidR="006E453A" w:rsidRPr="005532B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>.</w:t>
      </w:r>
    </w:p>
    <w:p w:rsidR="00A36F68" w:rsidRPr="005532B8" w:rsidRDefault="00A36F68" w:rsidP="00A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4. Сроки проведения общественных обсуждений или публичные слушания определяются главами 6-10 настоящего Положения в зависимости от проекта подлежащего рассмотрению на общественных обсуждениях или публичных слушаниях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Подготовку решения о назначении общественных обсуждений или публичных слушаний обеспечивают ответственный орган или комиссия (в случае, предусмотренном абзацем 3 пункта 1.5. настоящего Положения)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5. Процедура проведения общественных обсуждений состоит из следующих этапов: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организатора общественных обсуждений или публичных слушаний в информационно-телекоммуникационной сети «Интернет» (далее - официальный сайт) и открытие экспозиции или экспозиций такого проекта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6. Процедура проведения публичных слушаний состоит из следующих этапов: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  <w:bookmarkStart w:id="0" w:name="sub_501056"/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7. После принятия решения о назначении общественных обсуждений или публичных слушаний, ответственный орган или комиссия (в случае, предусмотренном абзацем 3 пункта 1.5. настоящего Положения) обеспечивают: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1)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опубликование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оповещения о начале общественных обсуждений или публичных слушаний;</w:t>
      </w:r>
      <w:proofErr w:type="gramEnd"/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2) распространение на информационных стендах, оборудованных около здания организатора общественных обсуждений или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абзаце 2 пункта 1.6. настоящего Положения (далее - территория, в пределах которой проводятся общественные обсуждения или публичные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слушания), иными способами, обеспечивающими доступ участников общественных обсуждений или публичных слушаний к указанной информации, оповещения о начале общественных обсуждений или публичных слуша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8. Оповещение о начале общественных обсуждений или публичных слушаний должно содержать: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повещение о начале общественных обсуждений оформляется по форме согласно приложению № 1 к настоящему Положению, оповещение о начале публичных слушаний оформляется по форме согласно приложению № 2 к настоящему Положению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2.9. Официальный сайт, на котором размещается проект, подлежащий рассмотрению на общественных обсуждениях или публичных слушаниях, и информационные материалы к нему, - </w:t>
      </w:r>
      <w:hyperlink r:id="rId9" w:history="1">
        <w:proofErr w:type="spellStart"/>
        <w:r w:rsidR="00EE7CE7" w:rsidRPr="005532B8">
          <w:rPr>
            <w:rStyle w:val="a3"/>
            <w:rFonts w:ascii="Arial" w:hAnsi="Arial" w:cs="Arial"/>
            <w:bCs/>
            <w:sz w:val="24"/>
            <w:szCs w:val="24"/>
            <w:lang w:eastAsia="ru-RU"/>
          </w:rPr>
          <w:t>нагавская</w:t>
        </w:r>
        <w:proofErr w:type="gramStart"/>
        <w:r w:rsidR="00EE7CE7" w:rsidRPr="005532B8">
          <w:rPr>
            <w:rStyle w:val="a3"/>
            <w:rFonts w:ascii="Arial" w:hAnsi="Arial" w:cs="Arial"/>
            <w:bCs/>
            <w:sz w:val="24"/>
            <w:szCs w:val="24"/>
            <w:lang w:eastAsia="ru-RU"/>
          </w:rPr>
          <w:t>.р</w:t>
        </w:r>
        <w:proofErr w:type="gramEnd"/>
        <w:r w:rsidR="00EE7CE7" w:rsidRPr="005532B8">
          <w:rPr>
            <w:rStyle w:val="a3"/>
            <w:rFonts w:ascii="Arial" w:hAnsi="Arial" w:cs="Arial"/>
            <w:bCs/>
            <w:sz w:val="24"/>
            <w:szCs w:val="24"/>
            <w:lang w:eastAsia="ru-RU"/>
          </w:rPr>
          <w:t>ф</w:t>
        </w:r>
        <w:proofErr w:type="spellEnd"/>
      </w:hyperlink>
      <w:r w:rsidRPr="005532B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Информационная структура официального сайта определяется организатором общественных обсуждений или публичных слуша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фициальный сайт должен обеспечивать возможность: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2.10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В период размещения в соответствии с подпунктом 2 пункта 2.5. и подпунктом 2 пункта 2.6. настоящего Положения проекта, подлежащего рассмотрению на общественных обсуждениях или публичных слушаниях, и информационных материалов к нему участники общественных обсуждений или публичных слушаний, прошедшие в соответствии с пунктом 1.7.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посредством официального сайта (в случае проведения общественных обсуждений)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едложения и замечания, внесенные в соответствии с настоящим пунктом, подлежат регистрации, а также обязательному рассмотрению организатором общественных обсуждений или публичных слушаний с обязательным информированием лиц, внесших предложения и замечания, о принятом решении по каждому предложению и замечанию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едложения и замечания, внесенные в соответствии с настоящим пунктом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11. Информационные стенды, на которых размещаются оповещения о начале общественных обсуждений или публичных слушаний, размещаются на доступных для просмотра местах. Текст оповещения о начале общественных обсуждений или публичных слушаний печатается удобным для чтения шрифтом (размер шрифта не менее 14 пунктов), без исправлений, наиболее важные места выделяются другим шрифтом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Глава 3. Проведение экспозиции проекта, подлежащего рассмотрению на общественных обсуждениях или публичных слушаниях, а также консультирование посетителей экспозиции проекта, подлежащего рассмотрению на общественных обсуждениях или публичных слушаниях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1. В течение всего периода размещения в соответствии с подпунктом 2 пункта 2.5. и подпунктом 2 пункта 2.6.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2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Консультирование посетителей экспозиции осуществляется представителями ответственного органа или членами комиссии (в случае, предусмотренном абзацем 3 пункта 1.5. настоящего Положения) и разработчика проекта, подлежащего рассмотрению на общественных обсуждениях или публичных слушаниях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</w:t>
      </w:r>
      <w:r w:rsidRPr="005532B8">
        <w:rPr>
          <w:rFonts w:ascii="Arial" w:hAnsi="Arial" w:cs="Arial"/>
          <w:sz w:val="24"/>
          <w:szCs w:val="24"/>
        </w:rPr>
        <w:t>о возможности, экспозиц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32B8">
        <w:rPr>
          <w:rFonts w:ascii="Arial" w:hAnsi="Arial" w:cs="Arial"/>
          <w:sz w:val="24"/>
          <w:szCs w:val="24"/>
        </w:rPr>
        <w:t>должна проводиться на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территории, в пределах которой проводятся общественные обсуждения или публичные слушания</w:t>
      </w:r>
      <w:r w:rsidRPr="005532B8">
        <w:rPr>
          <w:rFonts w:ascii="Arial" w:hAnsi="Arial" w:cs="Arial"/>
          <w:sz w:val="24"/>
          <w:szCs w:val="24"/>
        </w:rPr>
        <w:t>. В случае</w:t>
      </w:r>
      <w:proofErr w:type="gramStart"/>
      <w:r w:rsidRPr="005532B8">
        <w:rPr>
          <w:rFonts w:ascii="Arial" w:hAnsi="Arial" w:cs="Arial"/>
          <w:sz w:val="24"/>
          <w:szCs w:val="24"/>
        </w:rPr>
        <w:t>,</w:t>
      </w:r>
      <w:proofErr w:type="gramEnd"/>
      <w:r w:rsidRPr="005532B8">
        <w:rPr>
          <w:rFonts w:ascii="Arial" w:hAnsi="Arial" w:cs="Arial"/>
          <w:sz w:val="24"/>
          <w:szCs w:val="24"/>
        </w:rPr>
        <w:t xml:space="preserve"> если на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территории, в пределах которой проводятся общественные обсуждения или публичные слушания</w:t>
      </w:r>
      <w:r w:rsidRPr="005532B8">
        <w:rPr>
          <w:rFonts w:ascii="Arial" w:hAnsi="Arial" w:cs="Arial"/>
          <w:sz w:val="24"/>
          <w:szCs w:val="24"/>
        </w:rPr>
        <w:t>, нет муниципального помещения, для проведения экспозиции должно быть использовано помещение, находящееся в шаговой доступности для жителей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территории, в пределах которой проводятся общественные обсуждения или публичные слушания</w:t>
      </w:r>
      <w:r w:rsidRPr="005532B8">
        <w:rPr>
          <w:rFonts w:ascii="Arial" w:hAnsi="Arial" w:cs="Arial"/>
          <w:sz w:val="24"/>
          <w:szCs w:val="24"/>
        </w:rPr>
        <w:t>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При проведении экспозиции организатор общественных обсуждений или публичных слушаний обязан обеспечить свободный беспрепятственный доступ жителей в помещения, где проводятся общественные обсуждения или публичные слуша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lastRenderedPageBreak/>
        <w:t>Организатор общественных обсуждений, проводящий экспозицию, обязан обеспечить открытость экспозиции для представителей СМИ, общественного контроля, граждан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 xml:space="preserve">3.3. </w:t>
      </w:r>
      <w:r w:rsidRPr="005532B8">
        <w:rPr>
          <w:rFonts w:ascii="Arial" w:hAnsi="Arial" w:cs="Arial"/>
          <w:sz w:val="24"/>
          <w:szCs w:val="24"/>
          <w:lang w:eastAsia="ru-RU"/>
        </w:rPr>
        <w:t>Ответственный орган или комиссия (в случае, предусмотренном абзацем 3 пункта 1.5. настоящего Положения)</w:t>
      </w:r>
      <w:r w:rsidRPr="005532B8">
        <w:rPr>
          <w:rFonts w:ascii="Arial" w:hAnsi="Arial" w:cs="Arial"/>
          <w:sz w:val="24"/>
          <w:szCs w:val="24"/>
        </w:rPr>
        <w:t xml:space="preserve"> обязаны обеспечить на экспозиции ведение Журнал посещения с данными посетителей, присутствовавших на экспозиции, по форме согласно приложению № 3 к настоящему Положению (далее – журнал)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>3.4. Во время экспозиции проекта, являющегося предметом общественных обсуждений или публичных слушаний, в помещении, в котором проводится экспозиция, должны присутствовать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редставители ответственного органа или члены комиссии (в случае, предусмотренном абзацем 3 пункта 1.5. настоящего Положения) и разработчика проекта, подлежащего рассмотрению на общественных обсуждениях или публичных слушаниях. </w:t>
      </w:r>
      <w:r w:rsidRPr="005532B8">
        <w:rPr>
          <w:rFonts w:ascii="Arial" w:hAnsi="Arial" w:cs="Arial"/>
          <w:sz w:val="24"/>
          <w:szCs w:val="24"/>
        </w:rPr>
        <w:t>Данные лица должны иметь возможность прямого ответа на вопросы, возникающие у граждан по поводу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3.5. </w:t>
      </w:r>
      <w:bookmarkStart w:id="1" w:name="Par0"/>
      <w:bookmarkEnd w:id="1"/>
      <w:r w:rsidRPr="005532B8">
        <w:rPr>
          <w:rFonts w:ascii="Arial" w:hAnsi="Arial" w:cs="Arial"/>
          <w:sz w:val="24"/>
          <w:szCs w:val="24"/>
          <w:lang w:eastAsia="ru-RU"/>
        </w:rPr>
        <w:t>В период проведения экспозиции или экспозиций проекта участники общественных обсуждений или публичных слушаний, прошедшие в соответствии с пунктом 1.7. настоящего Положения идентификацию, имеют право вносить предложения и замечания, касающиеся такого проекта: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посредством официального сайта (в случае проведения общественных обсуждений)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36F68" w:rsidRPr="005532B8" w:rsidRDefault="00A36F68" w:rsidP="00A36F6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едложения и замечания, внесенные в соответствии с настоящим пунктом, подлежат регистрации, а также обязательному рассмотрению организатором общественных обсуждений или публичных слушаний с обязательным информированием лиц, внесших предложения и замечания, о принятом решении по каждому предложению и замечанию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едложения и замечания, внесенные в соответствии с настоящим пунктом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  <w:bookmarkEnd w:id="0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 xml:space="preserve">Глава 4. </w:t>
      </w:r>
      <w:r w:rsidRPr="005532B8">
        <w:rPr>
          <w:rFonts w:ascii="Arial" w:hAnsi="Arial" w:cs="Arial"/>
          <w:sz w:val="24"/>
          <w:szCs w:val="24"/>
          <w:lang w:eastAsia="ru-RU"/>
        </w:rPr>
        <w:t>Проведение собрания или собраний участников публичных слушаний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1. Публичные слушания проводятся в рабочие дни, проведение публичных слушаний в выходные и нерабочие праздничные дни не допускается. Публичные слушания проводятся в помещении, предусматривающем контроль и обеспечение доступа большого количества граждан, а также оборудованном для демонстрации обсуждаемых проектов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2. В течение одного часа перед открытием публичных слушаний ответственный орган или комиссия (в случае, предусмотренном абзацем 3 пункта 1.5. настоящего Положения)</w:t>
      </w:r>
      <w:r w:rsidRPr="005532B8">
        <w:rPr>
          <w:rFonts w:ascii="Arial" w:hAnsi="Arial" w:cs="Arial"/>
          <w:sz w:val="24"/>
          <w:szCs w:val="24"/>
        </w:rPr>
        <w:t xml:space="preserve"> </w:t>
      </w:r>
      <w:r w:rsidRPr="005532B8">
        <w:rPr>
          <w:rFonts w:ascii="Arial" w:hAnsi="Arial" w:cs="Arial"/>
          <w:sz w:val="24"/>
          <w:szCs w:val="24"/>
          <w:lang w:eastAsia="ru-RU"/>
        </w:rPr>
        <w:t>проводит регистрация участников публичных слушаний, для этого участники публичных слушаний в целях идентификации представляют сведения, предусмотренные пунктом 1.7. настоящего Полож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3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 xml:space="preserve">Не требуется представление указанных в пункте 4.2. настоящего Положения документов, подтверждающих сведения об участнике публичных 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слушаний, в случае, если данные лица в период размещения в соответствии с подпунктом 2 пункта 2.6. настоящего Положения проекта, подлежащего рассмотрению на публичных слушаниях, и информационных материалов к нему, или в период проведения экспозиции или экспозиций такого проекта прошли в соответствии с пунктом 1.7. настоящего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Положения идентификацию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4. Лица, не прошедшие регистрацию, к участию в публичных слушаниях не допускаются. Также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5. Для ведения публичных слушаний из его участников избираются председательствующий и секретарь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6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редседательствующий на публичных слушаниях открывает публичные слушания и оглашает проект, подлежащий рассмотрению на публичных слушания, предложения по порядку проведения публичных слушаний, указывает инициатора проведения публичных слушаний.</w:t>
      </w:r>
      <w:proofErr w:type="gramEnd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7. На публичных слушаниях устанавливается следующий регламент работы: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время для основного доклада предоставляется в пределах 30 минут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для содокладов - до 10 минут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для обсуждения вопросов по докладу и содокладу - до 60 минут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для выступлений в прениях - до 5 минут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8. 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выступающему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нарушающий порядок во время проведения публичных слушаний, после предупреждения председательствующего на публичных слушаниях может быть удален из помещения, где проводятся публичные слуша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Участники открытого обсуждения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В случае возникновения при проведении публичных слушаний чрезвычайных обстоятельств, а также невозможности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ресечения грубого нарушения установленного порядка проведения публичных слушаний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председательствующий на публичных слушаниях объявляет перерыв на 20 минут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9. Участниками публичных слушаний, получающими право на выступление, являются лица, которые зарегистрировались в качестве выступающих до даты проведения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10. Право выступить другим участникам публичных слушаний,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зарегистрированных в качестве выступающих, может предоставить председательствующий на публичных слушаниях. Все желающие выступить на 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слушаниях берут слово только с разрешения председательствующего на публичных слушаниях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11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Выступления должны быть связаны с предметом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12. Организатор публичных слушаний обязан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обеспечить желающим участвовать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в публичных слушаниях беспрепятственный доступ в помещение, в котором проводятся публичные слуша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13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уточняющие вопросы и дополнительное время для ответов на вопросы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14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15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Во время публичных слушаний председательствующий на публичных слушаниях передает на рассмотрение участников публичных слушаний все предложения и замечания, касающиеся проекта, внесенные участниками публичных слушаний в период размещения в соответствии с подпункта 2 пункта 2.6. настоящего Положения проекта, подлежащего рассмотрению на общественных обсуждениях или публичных слушаниях, и информационных материалов к нему, а также в период проведения экспозиции или экспозиций проекта, с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принятыми решениями по каждому предложению и замечанию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.16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 в случае неявки участников публичных слушаний в установленные для их проведения день, время и место и (или) несоблюдения организатором публичных слушаний процедуры проведения публичных слушаний, предусмотренной пунктом 2.6. настоящего Положения.</w:t>
      </w:r>
      <w:proofErr w:type="gramEnd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убличных слушаний в 10-дневный срок со дня несостоявшихся публичных слушаний.</w:t>
      </w:r>
      <w:bookmarkStart w:id="2" w:name="comment"/>
      <w:bookmarkEnd w:id="2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Глава 5. Документы общественных обсуждений или публичных слушаний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1. Ответственный орган или комиссия (в случае, предусмотренном абзацем 3 пункта 1.5. настоящего Положения) в течение 5 рабочих дней со дня проведения общественных обсуждений или публичных слушаний подготавливают и оформляют протокол общественных обсуждений или публичных слушаний по форме согласно приложению № 4 к настоящему Положению, в котором указываются: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5.2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3. Протокол публичных слушаний подписывается председательствующим и секретарем публичных слушаний. Протокол общественных обсуждений подписывается представителями ответственного органа или членами комиссии (в случае, предусмотренном абзацем 3 пункта 1.5. настоящего Положения) и представителями разработчика проекта, подлежащего рассмотрению на общественных обсуждениях или публичных слушаниях, присутствующими при проведении экспозиции данного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5. На основании протокола общественных обсуждений или публичных слушаний ответственный орган или комиссия (в случае, предусмотренном абзацем 3 пункта 1.5. настоящего Положения), осуществляет подготовку заключения о результатах общественных обсуждений или публичных слушаний по форме согласно приложению № 5 к настоящему Положению, в котором должны быть указаны: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6. Заключение о результатах публичных слушаний подписывается председательствующим и секретарем публичных слушаний. Заключение о результатах общественных обсуждений подписывается представителями ответственного органа или членами комиссии (в случае, предусмотренном абзацем 3 пункта 1.5. настоящего Положения) и представителями разработчика проекта, подлежащего рассмотрению на общественных обсуждениях или публичных слушаниях, присутствующими при проведении экспозиции данного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7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8. Ответственный орган или комиссия (в случае, предусмотренном абзацем 3 пункта 1.5. настоящего Положения),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действующим законодательством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>Глава 6. Особенности проведения общественных обсуждений или публичных слушаний</w:t>
      </w:r>
      <w:r w:rsidRPr="005532B8">
        <w:rPr>
          <w:rFonts w:ascii="Arial" w:hAnsi="Arial" w:cs="Arial"/>
          <w:sz w:val="24"/>
          <w:szCs w:val="24"/>
        </w:rPr>
        <w:t xml:space="preserve"> по проекту генерального плана сельского поселения и по проекту, предусматривающему внесение изменений в генеральный план сельского поселения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6.1. </w:t>
      </w:r>
      <w:r w:rsidRPr="005532B8">
        <w:rPr>
          <w:rFonts w:ascii="Arial" w:hAnsi="Arial" w:cs="Arial"/>
          <w:sz w:val="24"/>
          <w:szCs w:val="24"/>
          <w:lang w:eastAsia="ru-RU"/>
        </w:rPr>
        <w:t>При подготовке генерального плана сельского поселения общественные обсуждения или публичные слушания проводятся в соответствии с настоящим Положением с учетом особенностей, предусмотренных настоящей главо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6.2. Общественные обсуждения или </w:t>
      </w:r>
      <w:r w:rsidRPr="005532B8">
        <w:rPr>
          <w:rFonts w:ascii="Arial" w:hAnsi="Arial" w:cs="Arial"/>
          <w:sz w:val="24"/>
          <w:szCs w:val="24"/>
        </w:rPr>
        <w:t>публичные слушания по проекту генерального плана сельского поселения и по проекту, предусматривающему внесение изменений в генеральный план сельского поселения, проводятся в каждом населенном пункте сельского посел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6.3. Срок проведения общественных обсуждений или публичных слушаний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6.4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 сельского поселения, направляемому руководителем администрации муниципального района в представительный орган муниципального район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 xml:space="preserve">6.5. </w:t>
      </w:r>
      <w:r w:rsidRPr="005532B8">
        <w:rPr>
          <w:rFonts w:ascii="Arial" w:hAnsi="Arial" w:cs="Arial"/>
          <w:bCs/>
          <w:sz w:val="24"/>
          <w:szCs w:val="24"/>
          <w:lang w:eastAsia="ru-RU"/>
        </w:rPr>
        <w:t>Проведение общественных обсуждений или публичных слушаний</w:t>
      </w:r>
      <w:r w:rsidRPr="005532B8">
        <w:rPr>
          <w:rFonts w:ascii="Arial" w:hAnsi="Arial" w:cs="Arial"/>
          <w:sz w:val="24"/>
          <w:szCs w:val="24"/>
        </w:rPr>
        <w:t xml:space="preserve"> по проекту, предусматривающему внесение изменений в генеральный план </w:t>
      </w:r>
      <w:r w:rsidRPr="005532B8">
        <w:rPr>
          <w:rFonts w:ascii="Arial" w:hAnsi="Arial" w:cs="Arial"/>
          <w:sz w:val="24"/>
          <w:szCs w:val="24"/>
        </w:rPr>
        <w:lastRenderedPageBreak/>
        <w:t xml:space="preserve">сельского поселения, осуществляется в том же порядке, что и при </w:t>
      </w:r>
      <w:r w:rsidRPr="005532B8">
        <w:rPr>
          <w:rFonts w:ascii="Arial" w:hAnsi="Arial" w:cs="Arial"/>
          <w:bCs/>
          <w:sz w:val="24"/>
          <w:szCs w:val="24"/>
          <w:lang w:eastAsia="ru-RU"/>
        </w:rPr>
        <w:t>проведении общественных обсуждений или публичных слушаний</w:t>
      </w:r>
      <w:r w:rsidRPr="005532B8">
        <w:rPr>
          <w:rFonts w:ascii="Arial" w:hAnsi="Arial" w:cs="Arial"/>
          <w:sz w:val="24"/>
          <w:szCs w:val="24"/>
        </w:rPr>
        <w:t xml:space="preserve"> по проекту генерального плана сельского посел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>Внесение в генеральный план сельского поселения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2B8">
        <w:rPr>
          <w:rFonts w:ascii="Arial" w:hAnsi="Arial" w:cs="Arial"/>
          <w:sz w:val="24"/>
          <w:szCs w:val="24"/>
        </w:rPr>
        <w:t xml:space="preserve">Глава 7. </w:t>
      </w:r>
      <w:r w:rsidRPr="005532B8">
        <w:rPr>
          <w:rFonts w:ascii="Arial" w:hAnsi="Arial" w:cs="Arial"/>
          <w:bCs/>
          <w:sz w:val="24"/>
          <w:szCs w:val="24"/>
        </w:rPr>
        <w:t>Особенности проведения общественных обсуждений или публичных слушаний по проекту правил землепользования и застройки сельского поселения, проекту о внесении изменений в правила землепользования и застройки сельского поселения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>7.1.</w:t>
      </w:r>
      <w:r w:rsidRPr="005532B8">
        <w:rPr>
          <w:rFonts w:ascii="Arial" w:hAnsi="Arial" w:cs="Arial"/>
          <w:sz w:val="24"/>
          <w:szCs w:val="24"/>
        </w:rPr>
        <w:t xml:space="preserve"> П</w:t>
      </w:r>
      <w:r w:rsidRPr="005532B8">
        <w:rPr>
          <w:rFonts w:ascii="Arial" w:hAnsi="Arial" w:cs="Arial"/>
          <w:bCs/>
          <w:sz w:val="24"/>
          <w:szCs w:val="24"/>
        </w:rPr>
        <w:t>о проекту правил землепользования и застройки 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общественные обсуждения или публичные слушания проводятся в соответствии с настоящим Положением с учетом особенностей, предусмотренных настоящей главо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7.2. </w:t>
      </w:r>
      <w:r w:rsidRPr="005532B8">
        <w:rPr>
          <w:rFonts w:ascii="Arial" w:hAnsi="Arial" w:cs="Arial"/>
          <w:sz w:val="24"/>
          <w:szCs w:val="24"/>
        </w:rPr>
        <w:t xml:space="preserve">Глава </w:t>
      </w:r>
      <w:r w:rsidR="00890DD1" w:rsidRPr="005532B8">
        <w:rPr>
          <w:rFonts w:ascii="Arial" w:hAnsi="Arial" w:cs="Arial"/>
          <w:sz w:val="24"/>
          <w:szCs w:val="24"/>
        </w:rPr>
        <w:t>сельского поселения</w:t>
      </w:r>
      <w:r w:rsidRPr="005532B8">
        <w:rPr>
          <w:rFonts w:ascii="Arial" w:hAnsi="Arial" w:cs="Arial"/>
          <w:sz w:val="24"/>
          <w:szCs w:val="24"/>
        </w:rPr>
        <w:t xml:space="preserve"> при получении от администрации муниципального района проекта правил землепользования и застройки сельского поселе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7.3. Общественные обсуждения или публичные слушания по проекту </w:t>
      </w:r>
      <w:r w:rsidRPr="005532B8">
        <w:rPr>
          <w:rFonts w:ascii="Arial" w:hAnsi="Arial" w:cs="Arial"/>
          <w:bCs/>
          <w:sz w:val="24"/>
          <w:szCs w:val="24"/>
        </w:rPr>
        <w:t>правил землепользования и застройки сельского посе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и по проекту, предусматривающему внесение изменений в правила землепользования и застройки сельского поселения, проводятся в каждом населенном пункте сельского посел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7.4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7.5. </w:t>
      </w:r>
      <w:r w:rsidRPr="005532B8">
        <w:rPr>
          <w:rFonts w:ascii="Arial" w:hAnsi="Arial" w:cs="Arial"/>
          <w:sz w:val="24"/>
          <w:szCs w:val="24"/>
        </w:rPr>
        <w:t>Продолжительность общественных обсуждений или публичных слушаний по проекту правил землепользования и застройки сельского поселения составляет не менее двух и не более четырех месяцев со дня опубликования такого проект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7.6. </w:t>
      </w:r>
      <w:r w:rsidRPr="005532B8">
        <w:rPr>
          <w:rFonts w:ascii="Arial" w:hAnsi="Arial" w:cs="Arial"/>
          <w:sz w:val="24"/>
          <w:szCs w:val="24"/>
        </w:rPr>
        <w:t>В случае подготовки изменений в правила землепользования и застройки сельского поселения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сельского поселения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7.7. </w:t>
      </w:r>
      <w:r w:rsidRPr="005532B8">
        <w:rPr>
          <w:rFonts w:ascii="Arial" w:hAnsi="Arial" w:cs="Arial"/>
          <w:sz w:val="24"/>
          <w:szCs w:val="24"/>
        </w:rPr>
        <w:t>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правил землепользования и застройки сельского посел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>Глава 8. Особенности проведения общественных обсуждений или публичных слушаний по проектам планировки территорий применительно к территории сельского поселения, проектам межевания территорий сельского поселения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>8.1.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соответствии с настоящим Положением с учетом особенностей, предусмотренных настоящей главой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8.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5.1. статьи 46 Градостроительного кодекса Российской Федерации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8.3. Срок 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 xml:space="preserve">Глава 9. </w:t>
      </w:r>
      <w:r w:rsidRPr="005532B8">
        <w:rPr>
          <w:rFonts w:ascii="Arial" w:hAnsi="Arial" w:cs="Arial"/>
          <w:bCs/>
          <w:sz w:val="24"/>
          <w:szCs w:val="24"/>
          <w:lang w:eastAsia="ru-RU"/>
        </w:rPr>
        <w:t>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>9.1.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настоящим Положением, с учетом положений настоящей главы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9.2. В случае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9.3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9.4. Срок 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9.5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</w:rPr>
        <w:t xml:space="preserve">Глава 10. </w:t>
      </w:r>
      <w:r w:rsidRPr="005532B8">
        <w:rPr>
          <w:rFonts w:ascii="Arial" w:hAnsi="Arial" w:cs="Arial"/>
          <w:bCs/>
          <w:sz w:val="24"/>
          <w:szCs w:val="24"/>
          <w:lang w:eastAsia="ru-RU"/>
        </w:rPr>
        <w:t>Особенности проведения общественных обсуждений или публичных слушаний по вопросам предоставления</w:t>
      </w:r>
      <w:r w:rsidRPr="005532B8">
        <w:rPr>
          <w:rFonts w:ascii="Arial" w:hAnsi="Arial" w:cs="Arial"/>
          <w:sz w:val="24"/>
          <w:szCs w:val="24"/>
          <w:lang w:eastAsia="ru-RU"/>
        </w:rPr>
        <w:t xml:space="preserve"> разрешения на отклонение от предельных 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параметров разрешенного строительства, реконструкции объектов капитального строительства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1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настоящего Положения, с учетом положений настоящей главы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2. В случае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10.3.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5532B8">
        <w:rPr>
          <w:rFonts w:ascii="Arial" w:hAnsi="Arial" w:cs="Arial"/>
          <w:sz w:val="24"/>
          <w:szCs w:val="24"/>
          <w:lang w:eastAsia="ru-RU"/>
        </w:rPr>
        <w:t xml:space="preserve"> разрешенного строительства, реконструкции объектов капитального строительств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4. Срок 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5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bookmarkStart w:id="3" w:name="_GoBack"/>
      <w:bookmarkEnd w:id="3"/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3780" w:type="dxa"/>
        <w:tblInd w:w="5688" w:type="dxa"/>
        <w:tblLook w:val="01E0"/>
      </w:tblPr>
      <w:tblGrid>
        <w:gridCol w:w="3780"/>
      </w:tblGrid>
      <w:tr w:rsidR="00A36F68" w:rsidRPr="005532B8" w:rsidTr="00A36F68">
        <w:tc>
          <w:tcPr>
            <w:tcW w:w="3780" w:type="dxa"/>
          </w:tcPr>
          <w:p w:rsidR="00A36F68" w:rsidRPr="005532B8" w:rsidRDefault="00A3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порядке организации и проведения общественных обсуждений или публичных слушаний по вопросам градостроительной деятельности</w:t>
            </w:r>
          </w:p>
        </w:tc>
      </w:tr>
    </w:tbl>
    <w:p w:rsidR="00A36F68" w:rsidRPr="005532B8" w:rsidRDefault="00A36F68" w:rsidP="00A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ПОВЕЩЕНИЕ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 начале общественных обсуждений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 Проект, подлежащий рассмотрению на общественных обсуждениях, и перечень информационных материалов к такому проекту: 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 Порядок проведения общественных обсуждений по проекту, подлежащему рассмотрению на общественных обсуждениях: 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 Срок проведения общественных обсуждений по проекту, подлежащему рассмотрению на общественных обсуждениях: 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 Место и дата открытия экспозиции или экспозиций проекта, подлежащего рассмотрению на общественных обсуждениях: 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 Сроки проведения экспозиции или экспозиций проекта, подлежащего рассмотрению на общественных обсуждениях: 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6. Дни и часы, в которые возможно посещение экспозиции или экспозиций проекта, подлежащего рассмотрению на общественных обсуждениях: 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7. Порядок внесения участниками общественных обсуждений предложений и замечаний, касающихся проекта, подлежащего рассмотрению на общественных обсуждениях: 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8. Сроки внесения участниками общественных обсуждений предложений и замечаний, касающихся проекта, подлежащего рассмотрению на общественных обсуждениях: 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9. Форма внесения участниками общественных обсуждений предложений и замечаний, касающихся проекта, подлежащего рассмотрению на общественных обсуждениях: 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 Официальный сайт, на котором будут размещены проект, подлежащий рассмотрению на общественных обсуждениях, и информационные материалы к нему: 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 xml:space="preserve">_____________________________________________________________________________ </w:t>
      </w:r>
    </w:p>
    <w:tbl>
      <w:tblPr>
        <w:tblW w:w="3780" w:type="dxa"/>
        <w:tblInd w:w="5688" w:type="dxa"/>
        <w:tblLook w:val="01E0"/>
      </w:tblPr>
      <w:tblGrid>
        <w:gridCol w:w="3780"/>
      </w:tblGrid>
      <w:tr w:rsidR="00A36F68" w:rsidRPr="005532B8" w:rsidTr="00A36F68">
        <w:tc>
          <w:tcPr>
            <w:tcW w:w="3780" w:type="dxa"/>
          </w:tcPr>
          <w:p w:rsidR="00A36F68" w:rsidRPr="005532B8" w:rsidRDefault="00A3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порядке организации и проведения общественных обсуждений или публичных слушаний по вопросам градостроительной деятельности</w:t>
            </w:r>
          </w:p>
        </w:tc>
      </w:tr>
    </w:tbl>
    <w:p w:rsidR="00A36F68" w:rsidRPr="005532B8" w:rsidRDefault="00A36F68" w:rsidP="00A36F6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ПОВЕЩЕНИЕ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 начале публичных слушаний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 Проект, подлежащий рассмотрению на публичных слушаниях, и перечень информационных материалов к такому проекту: 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 Порядок проведения публичных слушаний по проекту, подлежащему рассмотрению на публичных слушаниях: 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 Срок проведения публичных слушаний по проекту, подлежащему рассмотрению на публичных слушаниях: 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 Место и дата открытия экспозиции или экспозиций проекта, подлежащего рассмотрению на публичных слушаниях: 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 Сроки проведения экспозиции или экспозиций проекта, подлежащего рассмотрению на публичных слушаниях: 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6. Дни и часы, в которые возможно посещение экспозиции или экспозиций проекта, подлежащего рассмотрению на публичных слушаниях: 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7. Порядок внесения участниками публичных слушаний предложений и замечаний, касающихся проекта, подлежащего рассмотрению на публичных слушаниях: 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8. Сроки внесения участниками публичных слушаний предложений и замечаний, касающихся проекта, подлежащего рассмотрению на публичных слушаниях: 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9. Форма внесения участниками публичных слушаний предложений и замечаний, касающихся проекта, подлежащего рассмотрению на публичных слушаниях: ___________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pStyle w:val="a4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0. Официальный сайт, на котором будут размещены проект, подлежащий рассмотрению на публичных слушаниях, и информационные материалы к нему: ________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A36F68" w:rsidRPr="005532B8" w:rsidRDefault="00A36F68" w:rsidP="00A36F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1. Дата, время и место проведения собрания или собраний участников публичных слушаний: ____________________________________________________________________</w:t>
      </w:r>
    </w:p>
    <w:p w:rsidR="00A36F68" w:rsidRPr="005532B8" w:rsidRDefault="00A36F68" w:rsidP="00A36F6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  <w:sectPr w:rsidR="00A36F68" w:rsidRPr="005532B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3960" w:type="dxa"/>
        <w:tblInd w:w="10908" w:type="dxa"/>
        <w:tblLook w:val="01E0"/>
      </w:tblPr>
      <w:tblGrid>
        <w:gridCol w:w="3960"/>
      </w:tblGrid>
      <w:tr w:rsidR="00A36F68" w:rsidRPr="005532B8" w:rsidTr="00A36F68">
        <w:tc>
          <w:tcPr>
            <w:tcW w:w="3960" w:type="dxa"/>
          </w:tcPr>
          <w:p w:rsidR="00A36F68" w:rsidRPr="005532B8" w:rsidRDefault="00A3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порядке организации и проведения общественных обсуждений или публичных слушаний по вопросам градостроительной деятельности</w:t>
            </w:r>
          </w:p>
        </w:tc>
      </w:tr>
    </w:tbl>
    <w:p w:rsidR="00A36F68" w:rsidRPr="005532B8" w:rsidRDefault="00A36F68" w:rsidP="00A36F6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>ЖУРНАЛ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посещения </w:t>
      </w:r>
      <w:r w:rsidRPr="005532B8">
        <w:rPr>
          <w:rFonts w:ascii="Arial" w:hAnsi="Arial" w:cs="Arial"/>
          <w:sz w:val="24"/>
          <w:szCs w:val="24"/>
          <w:lang w:eastAsia="ru-RU"/>
        </w:rPr>
        <w:t>экспозиции проекта, подлежащего рассмотрению на общественных обсуждениях или публичных слушаниях</w:t>
      </w:r>
    </w:p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580"/>
        <w:gridCol w:w="1656"/>
        <w:gridCol w:w="1767"/>
        <w:gridCol w:w="1950"/>
        <w:gridCol w:w="1714"/>
        <w:gridCol w:w="2290"/>
        <w:gridCol w:w="3325"/>
      </w:tblGrid>
      <w:tr w:rsidR="00A36F68" w:rsidRPr="005532B8" w:rsidTr="00A36F68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ля физических лиц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ля юридически лиц</w:t>
            </w:r>
          </w:p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ведения из ЕГРП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земельных участках и (или) расположенных на них объектах капитального строительства и (или) помещениях, являющихся частью указанных объектов капитального строительства*</w:t>
            </w:r>
          </w:p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36F68" w:rsidRPr="005532B8" w:rsidTr="00A36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, ОГРН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о нахождения и адрес*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.И.О. представителя, дата и номер документа, подтверждающего его полномоч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36F68" w:rsidRPr="005532B8" w:rsidTr="00A36F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</w:tr>
      <w:tr w:rsidR="00A36F68" w:rsidRPr="005532B8" w:rsidTr="00A36F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8" w:rsidRPr="005532B8" w:rsidRDefault="00A36F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36F68" w:rsidRPr="005532B8" w:rsidRDefault="00A36F68" w:rsidP="00A36F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bCs/>
          <w:sz w:val="24"/>
          <w:szCs w:val="24"/>
          <w:lang w:eastAsia="ru-RU"/>
        </w:rPr>
        <w:t xml:space="preserve">* </w:t>
      </w:r>
      <w:r w:rsidRPr="005532B8">
        <w:rPr>
          <w:rFonts w:ascii="Arial" w:hAnsi="Arial" w:cs="Arial"/>
          <w:sz w:val="24"/>
          <w:szCs w:val="24"/>
          <w:lang w:eastAsia="ru-RU"/>
        </w:rPr>
        <w:t>документы, подтверждающие такие сведения, предоставляются юридическим лицом</w:t>
      </w: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32B8">
        <w:rPr>
          <w:rFonts w:ascii="Arial" w:hAnsi="Arial" w:cs="Arial"/>
          <w:sz w:val="24"/>
          <w:szCs w:val="24"/>
          <w:lang w:eastAsia="ru-RU"/>
        </w:rPr>
        <w:t>*сведения представляются участниками общественных обсуждений или публичных слушаний, являющим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</w:t>
      </w:r>
      <w:proofErr w:type="gramEnd"/>
    </w:p>
    <w:p w:rsidR="00A36F68" w:rsidRPr="005532B8" w:rsidRDefault="00A36F68" w:rsidP="00A36F6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A36F68" w:rsidRPr="005532B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36F68" w:rsidRPr="005532B8" w:rsidRDefault="00A36F68" w:rsidP="00A36F6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4140" w:type="dxa"/>
        <w:tblInd w:w="5328" w:type="dxa"/>
        <w:tblLook w:val="01E0"/>
      </w:tblPr>
      <w:tblGrid>
        <w:gridCol w:w="4140"/>
      </w:tblGrid>
      <w:tr w:rsidR="00A36F68" w:rsidRPr="005532B8" w:rsidTr="00A36F68">
        <w:tc>
          <w:tcPr>
            <w:tcW w:w="4140" w:type="dxa"/>
          </w:tcPr>
          <w:p w:rsidR="00A36F68" w:rsidRPr="005532B8" w:rsidRDefault="00A3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порядке организации и проведения общественных обсуждений или публичных слушаний по вопросам градостроительной деятельности</w:t>
            </w:r>
          </w:p>
        </w:tc>
      </w:tr>
    </w:tbl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ОТОКОЛ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бщественных обсуждений или публичных слушаний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№ _____ от «____» ________ 20 ___ г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 Организатор общественных обсуждений или публичных слушаний: 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 Информация, содержащаяся в опубликованном оповещении о начале общественных обсуждений или публичных слушаний, дата и источник его опубликования: 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 Срок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: 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 Предложения и замечания иных участников общественных обсуждений или публичных слушаний: 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Приложение*: 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*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tbl>
      <w:tblPr>
        <w:tblW w:w="0" w:type="auto"/>
        <w:tblInd w:w="5353" w:type="dxa"/>
        <w:tblLook w:val="00A0"/>
      </w:tblPr>
      <w:tblGrid>
        <w:gridCol w:w="4077"/>
      </w:tblGrid>
      <w:tr w:rsidR="00A36F68" w:rsidRPr="005532B8" w:rsidTr="00A36F68">
        <w:tc>
          <w:tcPr>
            <w:tcW w:w="4077" w:type="dxa"/>
          </w:tcPr>
          <w:p w:rsidR="00A36F68" w:rsidRPr="005532B8" w:rsidRDefault="00A3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p w:rsidR="00A36F68" w:rsidRPr="005532B8" w:rsidRDefault="00A36F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F68" w:rsidRPr="005532B8" w:rsidRDefault="00A36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32B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B8">
              <w:rPr>
                <w:rFonts w:ascii="Arial" w:hAnsi="Arial" w:cs="Arial"/>
                <w:sz w:val="24"/>
                <w:szCs w:val="24"/>
                <w:lang w:eastAsia="ru-RU"/>
              </w:rPr>
              <w:t>порядке организации и проведения общественных обсуждений или публичных слушаний по вопросам градостроительной деятельности</w:t>
            </w:r>
          </w:p>
        </w:tc>
      </w:tr>
    </w:tbl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ЗАКЛЮЧЕНИЕ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 результатах общественных обсуждений или публичных слушаний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от «____» _______ 20 ___ г.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1. Наименование проекта, рассмотренного на общественных обсуждениях или публичных слушаниях: 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2. Количество участников общественных обсуждений или публичных слушаний, которые приняли участие в общественных обсуждениях или публичных слушаниях: 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: 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4. 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: 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5. Предложения и замечания иных участников общественных обсуждений или публичных слушаний: 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Pr="005532B8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6.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: 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7. Выводы по результатам общественных обсуждений или публичных слушаний: ___</w:t>
      </w:r>
    </w:p>
    <w:p w:rsidR="00A36F68" w:rsidRPr="005532B8" w:rsidRDefault="00A36F68" w:rsidP="00A36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532B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ECD" w:rsidRPr="005532B8" w:rsidRDefault="00494ECD">
      <w:pPr>
        <w:rPr>
          <w:rFonts w:ascii="Arial" w:hAnsi="Arial" w:cs="Arial"/>
          <w:sz w:val="24"/>
          <w:szCs w:val="24"/>
        </w:rPr>
      </w:pPr>
    </w:p>
    <w:sectPr w:rsidR="00494ECD" w:rsidRPr="005532B8" w:rsidSect="0049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F68"/>
    <w:rsid w:val="00097B3C"/>
    <w:rsid w:val="003273E1"/>
    <w:rsid w:val="00494ECD"/>
    <w:rsid w:val="005458C4"/>
    <w:rsid w:val="005532B8"/>
    <w:rsid w:val="0060682B"/>
    <w:rsid w:val="006B5573"/>
    <w:rsid w:val="006E453A"/>
    <w:rsid w:val="00844299"/>
    <w:rsid w:val="00890DD1"/>
    <w:rsid w:val="00A36F68"/>
    <w:rsid w:val="00AF418F"/>
    <w:rsid w:val="00BD5704"/>
    <w:rsid w:val="00CB2BA0"/>
    <w:rsid w:val="00D4699C"/>
    <w:rsid w:val="00EE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F68"/>
    <w:rPr>
      <w:rFonts w:ascii="Times New Roman" w:hAnsi="Times New Roman" w:cs="Times New Roman" w:hint="default"/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99"/>
    <w:qFormat/>
    <w:rsid w:val="00A36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22D893AB10A7BB407F5A38865DCC13DF0B02FE8D952CEDD3347628ZCqA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8636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otelnikovo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EA8E-F4BE-4A6D-A7E5-2AD3900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522</Words>
  <Characters>485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9-04-22T06:29:00Z</cp:lastPrinted>
  <dcterms:created xsi:type="dcterms:W3CDTF">2019-04-02T05:01:00Z</dcterms:created>
  <dcterms:modified xsi:type="dcterms:W3CDTF">2019-04-22T06:29:00Z</dcterms:modified>
</cp:coreProperties>
</file>